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BEE" w14:textId="361AA9F5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9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14:paraId="4166AC07" w14:textId="77777777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99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14:paraId="1AE2580B" w14:textId="77777777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586D1E" w14:textId="77777777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3399">
        <w:rPr>
          <w:rFonts w:ascii="Times New Roman" w:eastAsia="Times New Roman" w:hAnsi="Times New Roman" w:cs="Times New Roman"/>
          <w:b/>
          <w:sz w:val="30"/>
          <w:szCs w:val="30"/>
        </w:rPr>
        <w:t xml:space="preserve">РЕШЕНИЕ </w:t>
      </w:r>
    </w:p>
    <w:p w14:paraId="735F10E8" w14:textId="77777777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187B9C" w14:textId="77777777"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E71724" w:rsidRPr="00E71724" w14:paraId="49FFEC43" w14:textId="77777777" w:rsidTr="0043310F">
        <w:tc>
          <w:tcPr>
            <w:tcW w:w="3007" w:type="dxa"/>
            <w:hideMark/>
          </w:tcPr>
          <w:p w14:paraId="4A95212E" w14:textId="513F98F5" w:rsidR="00E71724" w:rsidRPr="00E71724" w:rsidRDefault="00E71724" w:rsidP="00E71724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7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февраля</w:t>
            </w:r>
            <w:r w:rsidRPr="00E71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717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15" w:type="dxa"/>
            <w:hideMark/>
          </w:tcPr>
          <w:p w14:paraId="5626B2DB" w14:textId="77777777" w:rsidR="00E71724" w:rsidRPr="00E71724" w:rsidRDefault="00E71724" w:rsidP="00E71724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724">
              <w:rPr>
                <w:rFonts w:ascii="Times New Roman" w:eastAsia="Times New Roman" w:hAnsi="Times New Roman" w:cs="Times New Roman"/>
                <w:sz w:val="28"/>
                <w:szCs w:val="28"/>
              </w:rPr>
              <w:t>г. Благодарный</w:t>
            </w:r>
          </w:p>
        </w:tc>
        <w:tc>
          <w:tcPr>
            <w:tcW w:w="3376" w:type="dxa"/>
            <w:hideMark/>
          </w:tcPr>
          <w:p w14:paraId="25A870E6" w14:textId="5AE4C4B0" w:rsidR="00E71724" w:rsidRPr="00E71724" w:rsidRDefault="00E71724" w:rsidP="00E71724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724">
              <w:rPr>
                <w:rFonts w:ascii="Times New Roman" w:eastAsia="Times New Roman" w:hAnsi="Times New Roman" w:cs="Times New Roman"/>
                <w:sz w:val="28"/>
                <w:szCs w:val="28"/>
              </w:rPr>
              <w:t>№ 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8728E3C" w14:textId="77777777" w:rsidR="00063FDA" w:rsidRDefault="00063FDA" w:rsidP="0080045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C757FA" w14:textId="77777777" w:rsidR="00063FDA" w:rsidRPr="002C20E2" w:rsidRDefault="00063FDA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871D43" w14:textId="6B49D2CB" w:rsidR="00063FDA" w:rsidRPr="00A36030" w:rsidRDefault="00063FDA" w:rsidP="00373399">
      <w:pPr>
        <w:pStyle w:val="1"/>
        <w:spacing w:line="240" w:lineRule="exact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>
        <w:rPr>
          <w:rFonts w:ascii="Times New Roman" w:hAnsi="Times New Roman" w:cs="Times New Roman"/>
          <w:color w:val="000000"/>
          <w:szCs w:val="32"/>
          <w:lang w:eastAsia="ar-SA"/>
        </w:rPr>
        <w:t>б</w:t>
      </w:r>
      <w:r w:rsidR="00004ECC">
        <w:rPr>
          <w:rFonts w:ascii="Times New Roman" w:hAnsi="Times New Roman" w:cs="Times New Roman"/>
          <w:color w:val="000000"/>
          <w:szCs w:val="32"/>
          <w:lang w:eastAsia="ar-SA"/>
        </w:rPr>
        <w:t xml:space="preserve">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>е</w:t>
      </w:r>
      <w:r w:rsidR="00004ECC">
        <w:rPr>
          <w:rFonts w:ascii="Times New Roman" w:hAnsi="Times New Roman" w:cs="Times New Roman"/>
        </w:rPr>
        <w:t xml:space="preserve"> </w:t>
      </w:r>
      <w:r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 w:rsidR="005B05E6"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дела Министерства внутренних дел Российской Феде</w:t>
      </w:r>
      <w:r w:rsidR="005B05E6">
        <w:rPr>
          <w:rFonts w:ascii="Times New Roman" w:hAnsi="Times New Roman" w:cs="Times New Roman"/>
        </w:rPr>
        <w:t>рации по Благодарненскому городскому округу</w:t>
      </w:r>
      <w:r w:rsidRPr="00A36030">
        <w:rPr>
          <w:rFonts w:ascii="Times New Roman" w:hAnsi="Times New Roman" w:cs="Times New Roman"/>
        </w:rPr>
        <w:t xml:space="preserve"> Главного управления Министерства внутренних дел Российской Федерации по Ставропольскому краю</w:t>
      </w:r>
      <w:r w:rsidR="00706D55">
        <w:rPr>
          <w:rFonts w:ascii="Times New Roman" w:hAnsi="Times New Roman" w:cs="Times New Roman"/>
        </w:rPr>
        <w:t xml:space="preserve"> за 20</w:t>
      </w:r>
      <w:r w:rsidR="00074EA2">
        <w:rPr>
          <w:rFonts w:ascii="Times New Roman" w:hAnsi="Times New Roman" w:cs="Times New Roman"/>
        </w:rPr>
        <w:t>2</w:t>
      </w:r>
      <w:r w:rsidR="00EA31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од</w:t>
      </w:r>
    </w:p>
    <w:p w14:paraId="517A6E87" w14:textId="77777777" w:rsidR="00063FDA" w:rsidRPr="002C20E2" w:rsidRDefault="00063FDA" w:rsidP="00063FDA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EF0D0E" w14:textId="77777777" w:rsidR="00063FDA" w:rsidRPr="002C20E2" w:rsidRDefault="00063FDA" w:rsidP="00063FDA">
      <w:pPr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4DD4AE06" w14:textId="77777777" w:rsidR="00063FDA" w:rsidRPr="002C20E2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14:paraId="7324F125" w14:textId="5A12EA38" w:rsidR="00063FDA" w:rsidRPr="00354DAD" w:rsidRDefault="00063FDA" w:rsidP="0049578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</w:t>
      </w:r>
      <w:r w:rsidR="00706D55">
        <w:rPr>
          <w:rFonts w:ascii="Times New Roman" w:hAnsi="Times New Roman" w:cs="Times New Roman"/>
          <w:sz w:val="28"/>
          <w:szCs w:val="28"/>
        </w:rPr>
        <w:t>ому краю за 20</w:t>
      </w:r>
      <w:r w:rsidR="00074EA2">
        <w:rPr>
          <w:rFonts w:ascii="Times New Roman" w:hAnsi="Times New Roman" w:cs="Times New Roman"/>
          <w:sz w:val="28"/>
          <w:szCs w:val="28"/>
        </w:rPr>
        <w:t>2</w:t>
      </w:r>
      <w:r w:rsidR="00EA3117">
        <w:rPr>
          <w:rFonts w:ascii="Times New Roman" w:hAnsi="Times New Roman" w:cs="Times New Roman"/>
          <w:sz w:val="28"/>
          <w:szCs w:val="28"/>
        </w:rPr>
        <w:t>1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>,</w:t>
      </w:r>
      <w:r w:rsidR="00B72516">
        <w:rPr>
          <w:rFonts w:ascii="Times New Roman" w:hAnsi="Times New Roman"/>
          <w:sz w:val="28"/>
          <w:szCs w:val="28"/>
        </w:rPr>
        <w:t xml:space="preserve">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14:paraId="6B4417E4" w14:textId="77777777" w:rsidR="00063FDA" w:rsidRDefault="00063FDA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5584FC" w14:textId="77777777" w:rsidR="0049578F" w:rsidRPr="002C20E2" w:rsidRDefault="0049578F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B7477" w14:textId="77777777" w:rsidR="00063FDA" w:rsidRPr="0080045C" w:rsidRDefault="00063FDA" w:rsidP="0080045C">
      <w:pPr>
        <w:spacing w:after="0" w:line="240" w:lineRule="auto"/>
        <w:ind w:right="140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4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14:paraId="7B0FC68E" w14:textId="77777777" w:rsidR="00063FDA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4120CF" w14:textId="77777777" w:rsidR="0049578F" w:rsidRPr="002C20E2" w:rsidRDefault="0049578F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47C58" w14:textId="55ED47A1"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 w:rsidR="00227B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Ставро</w:t>
      </w:r>
      <w:r w:rsidR="00706D55">
        <w:rPr>
          <w:rFonts w:ascii="Times New Roman" w:hAnsi="Times New Roman" w:cs="Times New Roman"/>
          <w:sz w:val="28"/>
          <w:szCs w:val="28"/>
        </w:rPr>
        <w:t>польскому краю за 20</w:t>
      </w:r>
      <w:r w:rsidR="00074EA2">
        <w:rPr>
          <w:rFonts w:ascii="Times New Roman" w:hAnsi="Times New Roman" w:cs="Times New Roman"/>
          <w:sz w:val="28"/>
          <w:szCs w:val="28"/>
        </w:rPr>
        <w:t>2</w:t>
      </w:r>
      <w:r w:rsidR="00EA3117">
        <w:rPr>
          <w:rFonts w:ascii="Times New Roman" w:hAnsi="Times New Roman" w:cs="Times New Roman"/>
          <w:sz w:val="28"/>
          <w:szCs w:val="28"/>
        </w:rPr>
        <w:t>1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4372F8F6" w14:textId="77777777"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C5C9AA" w14:textId="77777777" w:rsidR="00063FDA" w:rsidRPr="008F3AB1" w:rsidRDefault="00063FDA" w:rsidP="00063F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14:paraId="3AD63F7F" w14:textId="77777777" w:rsidR="00063FDA" w:rsidRPr="002C20E2" w:rsidRDefault="00063FDA" w:rsidP="00063F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14:paraId="484EC294" w14:textId="77777777" w:rsidR="00063FDA" w:rsidRPr="002C20E2" w:rsidRDefault="00063FDA" w:rsidP="0006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B80A2" w14:textId="77777777" w:rsidR="00063FDA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E1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A2567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14:paraId="52D28AA9" w14:textId="77777777" w:rsidR="00063FDA" w:rsidRPr="002C20E2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E6" w:rsidRPr="005B05E6">
        <w:rPr>
          <w:rFonts w:ascii="Times New Roman" w:hAnsi="Times New Roman" w:cs="Times New Roman"/>
          <w:sz w:val="28"/>
        </w:rPr>
        <w:t>городского округа</w:t>
      </w:r>
    </w:p>
    <w:p w14:paraId="721E5DFE" w14:textId="77777777" w:rsidR="002C20E2" w:rsidRDefault="00063FDA" w:rsidP="004E44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784B">
        <w:rPr>
          <w:rFonts w:ascii="Times New Roman" w:eastAsia="Times New Roman" w:hAnsi="Times New Roman" w:cs="Times New Roman"/>
          <w:sz w:val="28"/>
          <w:szCs w:val="28"/>
        </w:rPr>
        <w:t>И.А.Ерохин</w:t>
      </w:r>
    </w:p>
    <w:p w14:paraId="1208C8FF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38B84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DC3F96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0486B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66EC11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7B0EB0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EF267D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A47E39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8B315E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F1A2C4" w14:textId="77777777"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075FB3" w:rsidSect="003733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0E2"/>
    <w:rsid w:val="00004ECC"/>
    <w:rsid w:val="000418A2"/>
    <w:rsid w:val="00063FDA"/>
    <w:rsid w:val="00074EA2"/>
    <w:rsid w:val="00075FB3"/>
    <w:rsid w:val="000D1B0F"/>
    <w:rsid w:val="000D7BCA"/>
    <w:rsid w:val="00187C3F"/>
    <w:rsid w:val="00197EF1"/>
    <w:rsid w:val="00227B63"/>
    <w:rsid w:val="0023736A"/>
    <w:rsid w:val="002C20E2"/>
    <w:rsid w:val="00331664"/>
    <w:rsid w:val="00333718"/>
    <w:rsid w:val="00373399"/>
    <w:rsid w:val="003C2F93"/>
    <w:rsid w:val="003F7036"/>
    <w:rsid w:val="00454DA7"/>
    <w:rsid w:val="004648AB"/>
    <w:rsid w:val="004913F0"/>
    <w:rsid w:val="0049578F"/>
    <w:rsid w:val="004E4444"/>
    <w:rsid w:val="00542068"/>
    <w:rsid w:val="005A5E14"/>
    <w:rsid w:val="005B05E6"/>
    <w:rsid w:val="00603339"/>
    <w:rsid w:val="006167E3"/>
    <w:rsid w:val="00654963"/>
    <w:rsid w:val="00661398"/>
    <w:rsid w:val="00666ADB"/>
    <w:rsid w:val="006B6057"/>
    <w:rsid w:val="00706D55"/>
    <w:rsid w:val="00713B00"/>
    <w:rsid w:val="007265B1"/>
    <w:rsid w:val="0073488B"/>
    <w:rsid w:val="007665A1"/>
    <w:rsid w:val="0080045C"/>
    <w:rsid w:val="00863BC2"/>
    <w:rsid w:val="0088774A"/>
    <w:rsid w:val="008B47C5"/>
    <w:rsid w:val="008F3AB1"/>
    <w:rsid w:val="00936DAA"/>
    <w:rsid w:val="009A6756"/>
    <w:rsid w:val="00A14E15"/>
    <w:rsid w:val="00A2567F"/>
    <w:rsid w:val="00A267CA"/>
    <w:rsid w:val="00B17FB3"/>
    <w:rsid w:val="00B53393"/>
    <w:rsid w:val="00B72516"/>
    <w:rsid w:val="00CA48A8"/>
    <w:rsid w:val="00CE434C"/>
    <w:rsid w:val="00D2508D"/>
    <w:rsid w:val="00D6784B"/>
    <w:rsid w:val="00DF4261"/>
    <w:rsid w:val="00E71724"/>
    <w:rsid w:val="00EA3117"/>
    <w:rsid w:val="00F53442"/>
    <w:rsid w:val="00FA3CFA"/>
    <w:rsid w:val="00FB3ADB"/>
    <w:rsid w:val="00FD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571C1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44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9E2-CDF9-4549-BEBF-2072F92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4</cp:revision>
  <cp:lastPrinted>2022-02-15T08:05:00Z</cp:lastPrinted>
  <dcterms:created xsi:type="dcterms:W3CDTF">2014-02-25T11:14:00Z</dcterms:created>
  <dcterms:modified xsi:type="dcterms:W3CDTF">2022-02-16T06:44:00Z</dcterms:modified>
</cp:coreProperties>
</file>